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4BC" w:rsidRDefault="00AF44BC">
      <w:pPr>
        <w:rPr>
          <w:rFonts w:ascii="Verdana" w:hAnsi="Verdana"/>
          <w:sz w:val="16"/>
          <w:szCs w:val="16"/>
          <w:lang w:val="bg-BG"/>
        </w:rPr>
      </w:pP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</w:p>
    <w:p w:rsidR="0038276C" w:rsidRDefault="0038276C">
      <w:pPr>
        <w:rPr>
          <w:rFonts w:ascii="Verdana" w:hAnsi="Verdana"/>
          <w:sz w:val="16"/>
          <w:szCs w:val="16"/>
          <w:lang w:val="bg-BG"/>
        </w:rPr>
      </w:pPr>
    </w:p>
    <w:p w:rsidR="0038276C" w:rsidRDefault="0038276C">
      <w:pPr>
        <w:rPr>
          <w:rFonts w:ascii="Verdana" w:hAnsi="Verdana"/>
          <w:sz w:val="16"/>
          <w:szCs w:val="16"/>
          <w:lang w:val="bg-BG"/>
        </w:rPr>
      </w:pPr>
    </w:p>
    <w:p w:rsidR="0038276C" w:rsidRDefault="0038276C">
      <w:pPr>
        <w:rPr>
          <w:rFonts w:ascii="Verdana" w:hAnsi="Verdana"/>
          <w:sz w:val="16"/>
          <w:szCs w:val="16"/>
          <w:lang w:val="bg-BG"/>
        </w:rPr>
      </w:pPr>
    </w:p>
    <w:p w:rsidR="0038276C" w:rsidRPr="00AF44BC" w:rsidRDefault="0038276C">
      <w:pPr>
        <w:rPr>
          <w:rFonts w:ascii="Times New Roman" w:hAnsi="Times New Roman" w:cs="Times New Roman"/>
          <w:sz w:val="36"/>
          <w:szCs w:val="36"/>
          <w:lang w:val="bg-BG"/>
        </w:rPr>
      </w:pPr>
      <w:bookmarkStart w:id="0" w:name="_GoBack"/>
      <w:bookmarkEnd w:id="0"/>
    </w:p>
    <w:p w:rsidR="005D75DA" w:rsidRDefault="00AF44BC">
      <w:pPr>
        <w:rPr>
          <w:rFonts w:ascii="Verdana" w:hAnsi="Verdana"/>
          <w:sz w:val="16"/>
          <w:szCs w:val="16"/>
          <w:lang w:val="bg-BG"/>
        </w:rPr>
      </w:pP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</w:p>
    <w:p w:rsidR="005D75DA" w:rsidRDefault="005D75DA">
      <w:pPr>
        <w:rPr>
          <w:rFonts w:ascii="Verdana" w:hAnsi="Verdana"/>
          <w:sz w:val="16"/>
          <w:szCs w:val="16"/>
          <w:lang w:val="bg-BG"/>
        </w:rPr>
      </w:pPr>
    </w:p>
    <w:p w:rsidR="005D75DA" w:rsidRPr="007029EC" w:rsidRDefault="005D75DA">
      <w:pPr>
        <w:rPr>
          <w:rFonts w:ascii="Verdana" w:hAnsi="Verdana"/>
          <w:sz w:val="16"/>
          <w:szCs w:val="16"/>
          <w:lang w:val="bg-BG"/>
        </w:rPr>
      </w:pPr>
    </w:p>
    <w:p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</w:pPr>
      <w:r w:rsidRPr="00296517"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  <w:t>ПРЕДЛОЖЕНИЕ</w:t>
      </w:r>
    </w:p>
    <w:p w:rsidR="00AE2F4B" w:rsidRPr="00296517" w:rsidRDefault="00AE2F4B" w:rsidP="00AE2F4B">
      <w:pPr>
        <w:spacing w:after="0" w:line="240" w:lineRule="auto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:rsidR="00AE2F4B" w:rsidRPr="00296517" w:rsidRDefault="00AE2F4B" w:rsidP="00AE2F4B">
      <w:pPr>
        <w:spacing w:after="0" w:line="36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  <w:r w:rsidRPr="00296517"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  <w:t>ЗА ПЛАНИРАНЕ НА СОЦИАЛНИТЕ УСЛУГИ НА ОБЩИНСКО И ОБЛАСТНО НИВО, КОИТО СЕ ФИНАНСИРАТ ИЗЦЯЛО ИЛИ ЧАСТИЧНО ОТ ДЪРЖАВНИЯ БЮДЖЕТ</w:t>
      </w:r>
    </w:p>
    <w:p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:rsidR="00AE2F4B" w:rsidRPr="000F4A4E" w:rsidRDefault="00AE2F4B" w:rsidP="00BF5712">
      <w:pPr>
        <w:tabs>
          <w:tab w:val="left" w:pos="5670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</w:pPr>
      <w:r w:rsidRPr="00296517"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  <w:t>ОБЩИНА</w:t>
      </w:r>
      <w:r w:rsidRPr="00296517"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  <w:t xml:space="preserve"> </w:t>
      </w:r>
      <w:r w:rsidR="000F4A4E" w:rsidRPr="000F4A4E"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  <w:t>ВЪРБИЦА</w:t>
      </w:r>
    </w:p>
    <w:p w:rsidR="00BF5712" w:rsidRPr="00296517" w:rsidRDefault="00BF5712" w:rsidP="00BF5712">
      <w:pPr>
        <w:tabs>
          <w:tab w:val="left" w:pos="5670"/>
        </w:tabs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:rsidR="00AE2F4B" w:rsidRPr="00296517" w:rsidRDefault="00AE2F4B" w:rsidP="00BF5712">
      <w:pPr>
        <w:tabs>
          <w:tab w:val="left" w:pos="5670"/>
        </w:tabs>
        <w:spacing w:after="0" w:line="240" w:lineRule="auto"/>
        <w:ind w:left="5812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  <w:r w:rsidRPr="00296517"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  <w:t>ОБЛАСТ</w:t>
      </w:r>
      <w:r w:rsidR="000F4A4E"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  <w:t xml:space="preserve"> ШУМЕН</w:t>
      </w:r>
    </w:p>
    <w:p w:rsidR="00AE2F4B" w:rsidRPr="00296517" w:rsidRDefault="00AE2F4B" w:rsidP="00AE2F4B">
      <w:pPr>
        <w:spacing w:after="0" w:line="240" w:lineRule="auto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:rsidR="00AE2F4B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:rsidR="00AE2F4B" w:rsidRPr="00296517" w:rsidRDefault="00AE2F4B" w:rsidP="00296517">
      <w:pPr>
        <w:spacing w:after="0" w:line="240" w:lineRule="auto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:rsidR="00B82426" w:rsidRPr="00AF44BC" w:rsidRDefault="000535CE" w:rsidP="00AF44BC">
      <w:pPr>
        <w:spacing w:after="0" w:line="240" w:lineRule="auto"/>
        <w:jc w:val="center"/>
        <w:rPr>
          <w:rFonts w:ascii="Verdana" w:eastAsia="Times New Roman" w:hAnsi="Verdana" w:cs="Times New Roman"/>
          <w:b/>
          <w:noProof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b/>
          <w:noProof/>
          <w:sz w:val="20"/>
          <w:szCs w:val="20"/>
          <w:lang w:val="bg-BG" w:eastAsia="bg-BG"/>
        </w:rPr>
        <w:t xml:space="preserve">2023 </w:t>
      </w:r>
      <w:r w:rsidR="00AE2F4B" w:rsidRPr="00296517">
        <w:rPr>
          <w:rFonts w:ascii="Verdana" w:eastAsia="Times New Roman" w:hAnsi="Verdana" w:cs="Times New Roman"/>
          <w:b/>
          <w:noProof/>
          <w:sz w:val="20"/>
          <w:szCs w:val="20"/>
          <w:lang w:val="bg-BG" w:eastAsia="bg-BG"/>
        </w:rPr>
        <w:t>година</w:t>
      </w:r>
    </w:p>
    <w:p w:rsidR="006617FA" w:rsidRDefault="006617FA" w:rsidP="00AE2F4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</w:pPr>
    </w:p>
    <w:p w:rsidR="006617FA" w:rsidRDefault="006617FA" w:rsidP="00AE2F4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</w:pPr>
    </w:p>
    <w:p w:rsidR="006617FA" w:rsidRPr="007029EC" w:rsidRDefault="006617FA" w:rsidP="00AE2F4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</w:pPr>
    </w:p>
    <w:tbl>
      <w:tblPr>
        <w:tblW w:w="0" w:type="auto"/>
        <w:tblInd w:w="-10" w:type="dxa"/>
        <w:tblLook w:val="04A0"/>
      </w:tblPr>
      <w:tblGrid>
        <w:gridCol w:w="444"/>
        <w:gridCol w:w="2538"/>
        <w:gridCol w:w="1718"/>
        <w:gridCol w:w="1026"/>
        <w:gridCol w:w="1558"/>
        <w:gridCol w:w="3163"/>
        <w:gridCol w:w="2595"/>
        <w:gridCol w:w="1584"/>
      </w:tblGrid>
      <w:tr w:rsidR="007029EC" w:rsidRPr="007029EC" w:rsidTr="007029EC">
        <w:trPr>
          <w:trHeight w:val="97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8CBAD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lastRenderedPageBreak/>
              <w:t>ПРЕДЛОЖЕНИЕ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br/>
              <w:t xml:space="preserve"> ЗА ПЛАНИРАНЕ НА СОЦИАЛНИ И ИНТЕГРИРАНИ ЗДРАВНО-СОЦИАЛНИ УСЛУГИ И МАКСИМАЛНИЯ БРОЙ ПОТРЕБИТЕЛИ НА ТЕЗИ УСЛУГИ (ПО ВИДОВЕ), ЗА КОИТО СЕ ОСИГУРЯВА ИЗЦЯЛО ИЛИ ЧАСТИЧНО ФИНАНСИРАНЕ ОТ ДЪРЖАВНИЯ БЮДЖЕТ НА ТЕРИТОРИЯТА НА ОБЩИНА ….....................</w:t>
            </w:r>
          </w:p>
        </w:tc>
      </w:tr>
      <w:tr w:rsidR="007029EC" w:rsidRPr="007029EC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Раздел 1</w:t>
            </w:r>
          </w:p>
        </w:tc>
      </w:tr>
      <w:tr w:rsidR="007029EC" w:rsidRPr="007029EC" w:rsidTr="007029EC">
        <w:trPr>
          <w:trHeight w:val="70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РЕДЛОЖЕНИЕ ЗА ПЛАНИРАНЕ НА СОЦИАЛНИ УСЛУГ</w:t>
            </w:r>
            <w:r w:rsidR="006533F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НА ОБЩИНСКИ НИВО ЗА УДОВЛЕТВОР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ЯВАНЕ НА ПОТРЕБНОСТИТЕ НА НАСЕЛЕНИЕТО ОТ ОБЩИНАТА И МАКСИМАЛЕН БРОЙ ПОТРЕБИТЕЛИ ПО КРИТЕРИИ</w:t>
            </w:r>
          </w:p>
        </w:tc>
      </w:tr>
      <w:tr w:rsidR="009D6E95" w:rsidRPr="007029EC" w:rsidTr="007029EC">
        <w:trPr>
          <w:trHeight w:val="7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У по чл.1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Място на предоставяне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татус към момента на извършването на анализа (създадена/несъздадена/ действаща по проект/планирана по ПВУ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еобходимост от промяна на статуса (ако е приложимо) -няма промяна (нп), разкриване, закриване, промяна местоположение, промяна 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Година на промяна на статуса (ако е приложимо)</w:t>
            </w:r>
          </w:p>
        </w:tc>
      </w:tr>
      <w:tr w:rsidR="009D6E95" w:rsidRPr="007029EC" w:rsidTr="007029EC">
        <w:trPr>
          <w:trHeight w:val="7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E0B3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аличн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7029EC" w:rsidRPr="007029EC" w:rsidRDefault="009D6E95" w:rsidP="009D6E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Максимален брой потребители </w:t>
            </w:r>
            <w:r w:rsidR="007029EC"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о критери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</w:tr>
      <w:tr w:rsidR="007029EC" w:rsidRPr="007029EC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1. Общодостъпни социални услуги</w:t>
            </w:r>
            <w:r w:rsidR="0066124D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 </w:t>
            </w:r>
          </w:p>
        </w:tc>
      </w:tr>
      <w:tr w:rsidR="000F4A4E" w:rsidRPr="007029EC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Default="000F4A4E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Default="000F4A4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Информиране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консултиране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обучение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реализиране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на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социални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права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развиване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на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умения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мобилна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превантивна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общонстна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работ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4A4E" w:rsidRDefault="000F4A4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color w:val="000000"/>
                <w:sz w:val="16"/>
                <w:szCs w:val="16"/>
              </w:rPr>
              <w:t>гр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Върбица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, ул. "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Септемврийско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въстание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" №4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Default="000F4A4E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Default="000F4A4E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Default="000F4A4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несъздаде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Default="000F4A4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разкрив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7029EC" w:rsidRDefault="000F4A4E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7029EC" w:rsidRPr="007029EC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Общодостъ</w:t>
            </w:r>
            <w:r w:rsidR="006533F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ни социални услуги, предоставян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в комплекс</w:t>
            </w:r>
          </w:p>
        </w:tc>
      </w:tr>
      <w:tr w:rsidR="009D6E95" w:rsidRPr="007029EC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7029EC">
              <w:rPr>
                <w:rFonts w:ascii="Calibri" w:eastAsia="Times New Roman" w:hAnsi="Calibri" w:cs="Calibri"/>
                <w:color w:val="000000"/>
                <w:lang w:val="bg-BG"/>
              </w:rPr>
              <w:t> </w:t>
            </w:r>
          </w:p>
        </w:tc>
      </w:tr>
      <w:tr w:rsidR="007029EC" w:rsidRPr="007029EC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2. Специализирани социални услуги</w:t>
            </w:r>
          </w:p>
        </w:tc>
      </w:tr>
      <w:tr w:rsidR="007029EC" w:rsidRPr="007029EC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пециализирани социални услуги, предоставяни самостоятелно </w:t>
            </w:r>
          </w:p>
        </w:tc>
      </w:tr>
      <w:tr w:rsidR="000F4A4E" w:rsidRPr="007029EC" w:rsidTr="000F4A4E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Асистентска</w:t>
            </w:r>
            <w:proofErr w:type="spell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подкреп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гр</w:t>
            </w:r>
            <w:proofErr w:type="spellEnd"/>
            <w:proofErr w:type="gram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Върбица</w:t>
            </w:r>
            <w:proofErr w:type="spell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, ул. "</w:t>
            </w: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Септемврийско</w:t>
            </w:r>
            <w:proofErr w:type="spell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въстание</w:t>
            </w:r>
            <w:proofErr w:type="spell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" №4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F4A4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F4A4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създаде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промяна</w:t>
            </w:r>
            <w:proofErr w:type="spell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брой</w:t>
            </w:r>
            <w:proofErr w:type="spell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потребители</w:t>
            </w:r>
            <w:proofErr w:type="spell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от</w:t>
            </w:r>
            <w:proofErr w:type="spell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 xml:space="preserve"> 28 на 90 </w:t>
            </w: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мест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2024</w:t>
            </w:r>
          </w:p>
        </w:tc>
      </w:tr>
      <w:tr w:rsidR="007029EC" w:rsidRPr="007029EC" w:rsidTr="006617FA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lastRenderedPageBreak/>
              <w:t xml:space="preserve">Специализирани социални услуги, предоставяни в комплекс </w:t>
            </w:r>
          </w:p>
        </w:tc>
      </w:tr>
      <w:tr w:rsidR="000F4A4E" w:rsidRPr="007029EC" w:rsidTr="006617FA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F4A4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Резидентна</w:t>
            </w:r>
            <w:proofErr w:type="spell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грижа</w:t>
            </w:r>
            <w:proofErr w:type="spell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за</w:t>
            </w:r>
            <w:proofErr w:type="spell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пълнолетни</w:t>
            </w:r>
            <w:proofErr w:type="spell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лица</w:t>
            </w:r>
            <w:proofErr w:type="spell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 xml:space="preserve"> с </w:t>
            </w: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физически</w:t>
            </w:r>
            <w:proofErr w:type="spell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уврежд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гр</w:t>
            </w:r>
            <w:proofErr w:type="spellEnd"/>
            <w:proofErr w:type="gram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Върбица</w:t>
            </w:r>
            <w:proofErr w:type="spell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, ул. "</w:t>
            </w: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Септемврийско</w:t>
            </w:r>
            <w:proofErr w:type="spell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въстание</w:t>
            </w:r>
            <w:proofErr w:type="spell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" №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F4A4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F4A4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несъздаде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разкриван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F4A4E" w:rsidRPr="007029EC" w:rsidTr="006617FA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F4A4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Информиране</w:t>
            </w:r>
            <w:proofErr w:type="spell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консултиране</w:t>
            </w:r>
            <w:proofErr w:type="spell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специализирана</w:t>
            </w:r>
            <w:proofErr w:type="spell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гр</w:t>
            </w:r>
            <w:proofErr w:type="spellEnd"/>
            <w:proofErr w:type="gram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Върбица</w:t>
            </w:r>
            <w:proofErr w:type="spell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, ул. "</w:t>
            </w: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Септемврийско</w:t>
            </w:r>
            <w:proofErr w:type="spell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въстание</w:t>
            </w:r>
            <w:proofErr w:type="spell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" №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F4A4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F4A4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несъздаде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разкриван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F4A4E" w:rsidRPr="007029EC" w:rsidTr="006617FA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F4A4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Застъпничество</w:t>
            </w:r>
            <w:proofErr w:type="spell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посредничест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гр</w:t>
            </w:r>
            <w:proofErr w:type="spellEnd"/>
            <w:proofErr w:type="gram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Върбица</w:t>
            </w:r>
            <w:proofErr w:type="spell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, ул. "</w:t>
            </w: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Септемврийско</w:t>
            </w:r>
            <w:proofErr w:type="spell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въстание</w:t>
            </w:r>
            <w:proofErr w:type="spell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" №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F4A4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F4A4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несъздаде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разкриван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F4A4E" w:rsidRPr="007029EC" w:rsidTr="006617FA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F4A4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Обучение</w:t>
            </w:r>
            <w:proofErr w:type="spell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за</w:t>
            </w:r>
            <w:proofErr w:type="spell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придобиване</w:t>
            </w:r>
            <w:proofErr w:type="spell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 xml:space="preserve"> на </w:t>
            </w: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гр</w:t>
            </w:r>
            <w:proofErr w:type="spellEnd"/>
            <w:proofErr w:type="gram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Върбица</w:t>
            </w:r>
            <w:proofErr w:type="spell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, ул. "</w:t>
            </w: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Септемврийско</w:t>
            </w:r>
            <w:proofErr w:type="spell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въстание</w:t>
            </w:r>
            <w:proofErr w:type="spell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" №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F4A4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F4A4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несъздаде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разкриван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F4A4E" w:rsidRPr="007029EC" w:rsidTr="000F4A4E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0F4A4E" w:rsidRDefault="000F4A4E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0F4A4E" w:rsidRDefault="000F4A4E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  <w:hideMark/>
          </w:tcPr>
          <w:p w:rsidR="000F4A4E" w:rsidRDefault="000F4A4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0F4A4E" w:rsidRDefault="000F4A4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0F4A4E" w:rsidRDefault="000F4A4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0F4A4E" w:rsidRDefault="000F4A4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0F4A4E" w:rsidRDefault="000F4A4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0F4A4E" w:rsidRDefault="000F4A4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0F4A4E" w:rsidRPr="007029EC" w:rsidTr="006617FA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F4A4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Резидентна</w:t>
            </w:r>
            <w:proofErr w:type="spell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грижа</w:t>
            </w:r>
            <w:proofErr w:type="spell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за</w:t>
            </w:r>
            <w:proofErr w:type="spell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лица</w:t>
            </w:r>
            <w:proofErr w:type="spell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надтрудоспособна</w:t>
            </w:r>
            <w:proofErr w:type="spell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възраст</w:t>
            </w:r>
            <w:proofErr w:type="spell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без</w:t>
            </w:r>
            <w:proofErr w:type="spell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уврежд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0F4A4E">
              <w:rPr>
                <w:rFonts w:ascii="Verdana" w:hAnsi="Verdana"/>
                <w:sz w:val="16"/>
                <w:szCs w:val="16"/>
              </w:rPr>
              <w:t>гр</w:t>
            </w:r>
            <w:proofErr w:type="spellEnd"/>
            <w:proofErr w:type="gramEnd"/>
            <w:r w:rsidRPr="000F4A4E"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 w:rsidRPr="000F4A4E">
              <w:rPr>
                <w:rFonts w:ascii="Verdana" w:hAnsi="Verdana"/>
                <w:sz w:val="16"/>
                <w:szCs w:val="16"/>
              </w:rPr>
              <w:t>Върбица</w:t>
            </w:r>
            <w:proofErr w:type="spellEnd"/>
            <w:r w:rsidRPr="000F4A4E">
              <w:rPr>
                <w:rFonts w:ascii="Verdana" w:hAnsi="Verdana"/>
                <w:sz w:val="16"/>
                <w:szCs w:val="16"/>
              </w:rPr>
              <w:t>, ул. "</w:t>
            </w:r>
            <w:proofErr w:type="spellStart"/>
            <w:r w:rsidRPr="000F4A4E">
              <w:rPr>
                <w:rFonts w:ascii="Verdana" w:hAnsi="Verdana"/>
                <w:sz w:val="16"/>
                <w:szCs w:val="16"/>
              </w:rPr>
              <w:t>Септемврийско</w:t>
            </w:r>
            <w:proofErr w:type="spellEnd"/>
            <w:r w:rsidRPr="000F4A4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0F4A4E">
              <w:rPr>
                <w:rFonts w:ascii="Verdana" w:hAnsi="Verdana"/>
                <w:sz w:val="16"/>
                <w:szCs w:val="16"/>
              </w:rPr>
              <w:t>въстание</w:t>
            </w:r>
            <w:proofErr w:type="spellEnd"/>
            <w:r w:rsidRPr="000F4A4E">
              <w:rPr>
                <w:rFonts w:ascii="Verdana" w:hAnsi="Verdana"/>
                <w:sz w:val="16"/>
                <w:szCs w:val="16"/>
              </w:rPr>
              <w:t>" №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F4A4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F4A4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несъздаде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разкриван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F4A4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4A4E" w:rsidRPr="007029EC" w:rsidTr="006617FA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F4A4E">
              <w:rPr>
                <w:rFonts w:ascii="Verdana" w:hAnsi="Verdan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Информиране</w:t>
            </w:r>
            <w:proofErr w:type="spell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консултиране</w:t>
            </w:r>
            <w:proofErr w:type="spell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специализирана</w:t>
            </w:r>
            <w:proofErr w:type="spell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0F4A4E">
              <w:rPr>
                <w:rFonts w:ascii="Verdana" w:hAnsi="Verdana"/>
                <w:sz w:val="16"/>
                <w:szCs w:val="16"/>
              </w:rPr>
              <w:t>гр</w:t>
            </w:r>
            <w:proofErr w:type="spellEnd"/>
            <w:proofErr w:type="gramEnd"/>
            <w:r w:rsidRPr="000F4A4E"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 w:rsidRPr="000F4A4E">
              <w:rPr>
                <w:rFonts w:ascii="Verdana" w:hAnsi="Verdana"/>
                <w:sz w:val="16"/>
                <w:szCs w:val="16"/>
              </w:rPr>
              <w:t>Върбица</w:t>
            </w:r>
            <w:proofErr w:type="spellEnd"/>
            <w:r w:rsidRPr="000F4A4E">
              <w:rPr>
                <w:rFonts w:ascii="Verdana" w:hAnsi="Verdana"/>
                <w:sz w:val="16"/>
                <w:szCs w:val="16"/>
              </w:rPr>
              <w:t>, ул. "</w:t>
            </w:r>
            <w:proofErr w:type="spellStart"/>
            <w:r w:rsidRPr="000F4A4E">
              <w:rPr>
                <w:rFonts w:ascii="Verdana" w:hAnsi="Verdana"/>
                <w:sz w:val="16"/>
                <w:szCs w:val="16"/>
              </w:rPr>
              <w:t>Септемврийско</w:t>
            </w:r>
            <w:proofErr w:type="spellEnd"/>
            <w:r w:rsidRPr="000F4A4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0F4A4E">
              <w:rPr>
                <w:rFonts w:ascii="Verdana" w:hAnsi="Verdana"/>
                <w:sz w:val="16"/>
                <w:szCs w:val="16"/>
              </w:rPr>
              <w:t>въстание</w:t>
            </w:r>
            <w:proofErr w:type="spellEnd"/>
            <w:r w:rsidRPr="000F4A4E">
              <w:rPr>
                <w:rFonts w:ascii="Verdana" w:hAnsi="Verdana"/>
                <w:sz w:val="16"/>
                <w:szCs w:val="16"/>
              </w:rPr>
              <w:t>" №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F4A4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F4A4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несъздаде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разкриван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F4A4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4A4E" w:rsidRPr="007029EC" w:rsidTr="000F4A4E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0F4A4E" w:rsidRPr="007029EC" w:rsidRDefault="000F4A4E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0F4A4E" w:rsidRPr="007029EC" w:rsidRDefault="000F4A4E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  <w:hideMark/>
          </w:tcPr>
          <w:p w:rsidR="000F4A4E" w:rsidRPr="007029EC" w:rsidRDefault="000F4A4E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0F4A4E" w:rsidRPr="007029EC" w:rsidRDefault="000F4A4E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0F4A4E" w:rsidRPr="007029EC" w:rsidRDefault="000F4A4E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0F4A4E" w:rsidRPr="007029EC" w:rsidRDefault="000F4A4E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0F4A4E" w:rsidRPr="007029EC" w:rsidRDefault="000F4A4E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0F4A4E" w:rsidRPr="007029EC" w:rsidRDefault="000F4A4E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</w:tr>
      <w:tr w:rsidR="000F4A4E" w:rsidRPr="007029EC" w:rsidTr="006617FA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F4A4E">
              <w:rPr>
                <w:rFonts w:ascii="Verdana" w:hAnsi="Verdan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Осигуряване</w:t>
            </w:r>
            <w:proofErr w:type="spell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 xml:space="preserve"> на </w:t>
            </w: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подсло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0F4A4E">
              <w:rPr>
                <w:rFonts w:ascii="Verdana" w:hAnsi="Verdana"/>
                <w:sz w:val="16"/>
                <w:szCs w:val="16"/>
              </w:rPr>
              <w:t>гр</w:t>
            </w:r>
            <w:proofErr w:type="spellEnd"/>
            <w:proofErr w:type="gramEnd"/>
            <w:r w:rsidRPr="000F4A4E"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 w:rsidRPr="000F4A4E">
              <w:rPr>
                <w:rFonts w:ascii="Verdana" w:hAnsi="Verdana"/>
                <w:sz w:val="16"/>
                <w:szCs w:val="16"/>
              </w:rPr>
              <w:t>Върбица</w:t>
            </w:r>
            <w:proofErr w:type="spellEnd"/>
            <w:r w:rsidRPr="000F4A4E">
              <w:rPr>
                <w:rFonts w:ascii="Verdana" w:hAnsi="Verdana"/>
                <w:sz w:val="16"/>
                <w:szCs w:val="16"/>
              </w:rPr>
              <w:t>, ул. "</w:t>
            </w:r>
            <w:proofErr w:type="spellStart"/>
            <w:r w:rsidRPr="000F4A4E">
              <w:rPr>
                <w:rFonts w:ascii="Verdana" w:hAnsi="Verdana"/>
                <w:sz w:val="16"/>
                <w:szCs w:val="16"/>
              </w:rPr>
              <w:t>Септемврийско</w:t>
            </w:r>
            <w:proofErr w:type="spellEnd"/>
            <w:r w:rsidRPr="000F4A4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0F4A4E">
              <w:rPr>
                <w:rFonts w:ascii="Verdana" w:hAnsi="Verdana"/>
                <w:sz w:val="16"/>
                <w:szCs w:val="16"/>
              </w:rPr>
              <w:t>въстание</w:t>
            </w:r>
            <w:proofErr w:type="spellEnd"/>
            <w:r w:rsidRPr="000F4A4E">
              <w:rPr>
                <w:rFonts w:ascii="Verdana" w:hAnsi="Verdana"/>
                <w:sz w:val="16"/>
                <w:szCs w:val="16"/>
              </w:rPr>
              <w:t>" №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F4A4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F4A4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несъздаде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разкриван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4E" w:rsidRPr="007029EC" w:rsidRDefault="000F4A4E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</w:tr>
      <w:tr w:rsidR="000F4A4E" w:rsidRPr="007029EC" w:rsidTr="006617FA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F4A4E">
              <w:rPr>
                <w:rFonts w:ascii="Verdana" w:hAnsi="Verdan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Информиране</w:t>
            </w:r>
            <w:proofErr w:type="spell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консултиране</w:t>
            </w:r>
            <w:proofErr w:type="spell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специализирана</w:t>
            </w:r>
            <w:proofErr w:type="spell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0F4A4E">
              <w:rPr>
                <w:rFonts w:ascii="Verdana" w:hAnsi="Verdana"/>
                <w:sz w:val="16"/>
                <w:szCs w:val="16"/>
              </w:rPr>
              <w:t>гр</w:t>
            </w:r>
            <w:proofErr w:type="spellEnd"/>
            <w:proofErr w:type="gramEnd"/>
            <w:r w:rsidRPr="000F4A4E"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 w:rsidRPr="000F4A4E">
              <w:rPr>
                <w:rFonts w:ascii="Verdana" w:hAnsi="Verdana"/>
                <w:sz w:val="16"/>
                <w:szCs w:val="16"/>
              </w:rPr>
              <w:t>Върбица</w:t>
            </w:r>
            <w:proofErr w:type="spellEnd"/>
            <w:r w:rsidRPr="000F4A4E">
              <w:rPr>
                <w:rFonts w:ascii="Verdana" w:hAnsi="Verdana"/>
                <w:sz w:val="16"/>
                <w:szCs w:val="16"/>
              </w:rPr>
              <w:t>, ул. "</w:t>
            </w:r>
            <w:proofErr w:type="spellStart"/>
            <w:r w:rsidRPr="000F4A4E">
              <w:rPr>
                <w:rFonts w:ascii="Verdana" w:hAnsi="Verdana"/>
                <w:sz w:val="16"/>
                <w:szCs w:val="16"/>
              </w:rPr>
              <w:t>Септемврийско</w:t>
            </w:r>
            <w:proofErr w:type="spellEnd"/>
            <w:r w:rsidRPr="000F4A4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0F4A4E">
              <w:rPr>
                <w:rFonts w:ascii="Verdana" w:hAnsi="Verdana"/>
                <w:sz w:val="16"/>
                <w:szCs w:val="16"/>
              </w:rPr>
              <w:t>въстание</w:t>
            </w:r>
            <w:proofErr w:type="spellEnd"/>
            <w:r w:rsidRPr="000F4A4E">
              <w:rPr>
                <w:rFonts w:ascii="Verdana" w:hAnsi="Verdana"/>
                <w:sz w:val="16"/>
                <w:szCs w:val="16"/>
              </w:rPr>
              <w:t>" №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F4A4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F4A4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несъздаде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разкриван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4E" w:rsidRPr="007029EC" w:rsidRDefault="000F4A4E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</w:tr>
      <w:tr w:rsidR="000F4A4E" w:rsidRPr="007029EC" w:rsidTr="006617FA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F4A4E">
              <w:rPr>
                <w:rFonts w:ascii="Verdana" w:hAnsi="Verdana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Застъпничество</w:t>
            </w:r>
            <w:proofErr w:type="spell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посредничест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0F4A4E">
              <w:rPr>
                <w:rFonts w:ascii="Verdana" w:hAnsi="Verdana"/>
                <w:sz w:val="16"/>
                <w:szCs w:val="16"/>
              </w:rPr>
              <w:t>гр</w:t>
            </w:r>
            <w:proofErr w:type="spellEnd"/>
            <w:proofErr w:type="gramEnd"/>
            <w:r w:rsidRPr="000F4A4E"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 w:rsidRPr="000F4A4E">
              <w:rPr>
                <w:rFonts w:ascii="Verdana" w:hAnsi="Verdana"/>
                <w:sz w:val="16"/>
                <w:szCs w:val="16"/>
              </w:rPr>
              <w:t>Върбица</w:t>
            </w:r>
            <w:proofErr w:type="spellEnd"/>
            <w:r w:rsidRPr="000F4A4E">
              <w:rPr>
                <w:rFonts w:ascii="Verdana" w:hAnsi="Verdana"/>
                <w:sz w:val="16"/>
                <w:szCs w:val="16"/>
              </w:rPr>
              <w:t>, ул. "</w:t>
            </w:r>
            <w:proofErr w:type="spellStart"/>
            <w:r w:rsidRPr="000F4A4E">
              <w:rPr>
                <w:rFonts w:ascii="Verdana" w:hAnsi="Verdana"/>
                <w:sz w:val="16"/>
                <w:szCs w:val="16"/>
              </w:rPr>
              <w:t>Септемврийско</w:t>
            </w:r>
            <w:proofErr w:type="spellEnd"/>
            <w:r w:rsidRPr="000F4A4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0F4A4E">
              <w:rPr>
                <w:rFonts w:ascii="Verdana" w:hAnsi="Verdana"/>
                <w:sz w:val="16"/>
                <w:szCs w:val="16"/>
              </w:rPr>
              <w:t>въстание</w:t>
            </w:r>
            <w:proofErr w:type="spellEnd"/>
            <w:r w:rsidRPr="000F4A4E">
              <w:rPr>
                <w:rFonts w:ascii="Verdana" w:hAnsi="Verdana"/>
                <w:sz w:val="16"/>
                <w:szCs w:val="16"/>
              </w:rPr>
              <w:t>" №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F4A4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F4A4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несъздаде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разкриван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4E" w:rsidRPr="007029EC" w:rsidRDefault="000F4A4E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</w:tr>
      <w:tr w:rsidR="000F4A4E" w:rsidRPr="007029EC" w:rsidTr="006617FA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F4A4E">
              <w:rPr>
                <w:rFonts w:ascii="Verdana" w:hAnsi="Verdan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Терапия</w:t>
            </w:r>
            <w:proofErr w:type="spell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рехабилитац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0F4A4E">
              <w:rPr>
                <w:rFonts w:ascii="Verdana" w:hAnsi="Verdana"/>
                <w:sz w:val="16"/>
                <w:szCs w:val="16"/>
              </w:rPr>
              <w:t>гр</w:t>
            </w:r>
            <w:proofErr w:type="spellEnd"/>
            <w:proofErr w:type="gramEnd"/>
            <w:r w:rsidRPr="000F4A4E"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 w:rsidRPr="000F4A4E">
              <w:rPr>
                <w:rFonts w:ascii="Verdana" w:hAnsi="Verdana"/>
                <w:sz w:val="16"/>
                <w:szCs w:val="16"/>
              </w:rPr>
              <w:t>Върбица</w:t>
            </w:r>
            <w:proofErr w:type="spellEnd"/>
            <w:r w:rsidRPr="000F4A4E">
              <w:rPr>
                <w:rFonts w:ascii="Verdana" w:hAnsi="Verdana"/>
                <w:sz w:val="16"/>
                <w:szCs w:val="16"/>
              </w:rPr>
              <w:t>, ул. "</w:t>
            </w:r>
            <w:proofErr w:type="spellStart"/>
            <w:r w:rsidRPr="000F4A4E">
              <w:rPr>
                <w:rFonts w:ascii="Verdana" w:hAnsi="Verdana"/>
                <w:sz w:val="16"/>
                <w:szCs w:val="16"/>
              </w:rPr>
              <w:t>Септемврийско</w:t>
            </w:r>
            <w:proofErr w:type="spellEnd"/>
            <w:r w:rsidRPr="000F4A4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0F4A4E">
              <w:rPr>
                <w:rFonts w:ascii="Verdana" w:hAnsi="Verdana"/>
                <w:sz w:val="16"/>
                <w:szCs w:val="16"/>
              </w:rPr>
              <w:t>въстание</w:t>
            </w:r>
            <w:proofErr w:type="spellEnd"/>
            <w:r w:rsidRPr="000F4A4E">
              <w:rPr>
                <w:rFonts w:ascii="Verdana" w:hAnsi="Verdana"/>
                <w:sz w:val="16"/>
                <w:szCs w:val="16"/>
              </w:rPr>
              <w:t>" №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F4A4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F4A4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несъздаде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разкриван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4E" w:rsidRPr="007029EC" w:rsidRDefault="000F4A4E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</w:tr>
      <w:tr w:rsidR="000F4A4E" w:rsidRPr="007029EC" w:rsidTr="006617FA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F4A4E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Обучение</w:t>
            </w:r>
            <w:proofErr w:type="spell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за</w:t>
            </w:r>
            <w:proofErr w:type="spell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придобиване</w:t>
            </w:r>
            <w:proofErr w:type="spellEnd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 xml:space="preserve"> на </w:t>
            </w: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0F4A4E">
              <w:rPr>
                <w:rFonts w:ascii="Verdana" w:hAnsi="Verdana"/>
                <w:sz w:val="16"/>
                <w:szCs w:val="16"/>
              </w:rPr>
              <w:t>гр</w:t>
            </w:r>
            <w:proofErr w:type="spellEnd"/>
            <w:proofErr w:type="gramEnd"/>
            <w:r w:rsidRPr="000F4A4E"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 w:rsidRPr="000F4A4E">
              <w:rPr>
                <w:rFonts w:ascii="Verdana" w:hAnsi="Verdana"/>
                <w:sz w:val="16"/>
                <w:szCs w:val="16"/>
              </w:rPr>
              <w:t>Върбица</w:t>
            </w:r>
            <w:proofErr w:type="spellEnd"/>
            <w:r w:rsidRPr="000F4A4E">
              <w:rPr>
                <w:rFonts w:ascii="Verdana" w:hAnsi="Verdana"/>
                <w:sz w:val="16"/>
                <w:szCs w:val="16"/>
              </w:rPr>
              <w:t>, ул. "</w:t>
            </w:r>
            <w:proofErr w:type="spellStart"/>
            <w:r w:rsidRPr="000F4A4E">
              <w:rPr>
                <w:rFonts w:ascii="Verdana" w:hAnsi="Verdana"/>
                <w:sz w:val="16"/>
                <w:szCs w:val="16"/>
              </w:rPr>
              <w:t>Септемврийско</w:t>
            </w:r>
            <w:proofErr w:type="spellEnd"/>
            <w:r w:rsidRPr="000F4A4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0F4A4E">
              <w:rPr>
                <w:rFonts w:ascii="Verdana" w:hAnsi="Verdana"/>
                <w:sz w:val="16"/>
                <w:szCs w:val="16"/>
              </w:rPr>
              <w:t>въстание</w:t>
            </w:r>
            <w:proofErr w:type="spellEnd"/>
            <w:r w:rsidRPr="000F4A4E">
              <w:rPr>
                <w:rFonts w:ascii="Verdana" w:hAnsi="Verdana"/>
                <w:sz w:val="16"/>
                <w:szCs w:val="16"/>
              </w:rPr>
              <w:t>" №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F4A4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F4A4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несъздаде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4E" w:rsidRPr="000F4A4E" w:rsidRDefault="000F4A4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0F4A4E">
              <w:rPr>
                <w:rFonts w:ascii="Verdana" w:hAnsi="Verdana"/>
                <w:color w:val="000000"/>
                <w:sz w:val="16"/>
                <w:szCs w:val="16"/>
              </w:rPr>
              <w:t>разкриван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4E" w:rsidRPr="007029EC" w:rsidRDefault="000F4A4E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</w:tr>
      <w:tr w:rsidR="007029EC" w:rsidRPr="007029EC" w:rsidTr="006617FA">
        <w:trPr>
          <w:trHeight w:val="702"/>
        </w:trPr>
        <w:tc>
          <w:tcPr>
            <w:tcW w:w="0" w:type="auto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Раздел 2</w:t>
            </w:r>
          </w:p>
        </w:tc>
      </w:tr>
      <w:tr w:rsidR="007029EC" w:rsidRPr="007029EC" w:rsidTr="007029EC">
        <w:trPr>
          <w:trHeight w:val="70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029EC" w:rsidRPr="007029EC" w:rsidRDefault="007029EC" w:rsidP="00DF225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РЕДЛОЖЕНИЕ ЗА ПЛАНИРАНЕ НА СОЦИАЛНИ УСЛУГ</w:t>
            </w:r>
            <w:r w:rsidR="00BD374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НА ОБЛАСТНО НИВО ЗА УДОВЛЕТВОР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ЯВАНЕ НА ПОТРЕБНОСТИТЕ НА НАСЕЛЕНИЕТО ОТ  ОБЛАСТ </w:t>
            </w:r>
            <w:r w:rsidR="00DF225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ШУМЕН 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МАКСИМАЛЕН БРОЙ ПОТРЕБИТЕЛИ ПО КРИТЕРИИ</w:t>
            </w:r>
          </w:p>
        </w:tc>
      </w:tr>
      <w:tr w:rsidR="009D6E95" w:rsidRPr="007029EC" w:rsidTr="007029EC">
        <w:trPr>
          <w:trHeight w:val="7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У по чл.15 т.8 (резидентна грижа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Място на предоставяне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татус към момента на извършването на анализа (създадена/несъздадена/ действаща по проект/планирана по ПВУ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еобходимост от промяна на статуса (ако е приложимо) -разкриване, закриване, промяна местоположение, промяна 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Година на промяна на статуса (ако е приложимо)</w:t>
            </w:r>
          </w:p>
        </w:tc>
      </w:tr>
      <w:tr w:rsidR="009D6E95" w:rsidRPr="007029EC" w:rsidTr="007029EC">
        <w:trPr>
          <w:trHeight w:val="7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аличн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7029EC" w:rsidRPr="007029EC" w:rsidRDefault="00711B31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Максимален брой потребители 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о критери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</w:tr>
      <w:tr w:rsidR="007029EC" w:rsidRPr="007029EC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оциални услуги, предоставяни самостоятелно </w:t>
            </w:r>
          </w:p>
        </w:tc>
      </w:tr>
      <w:tr w:rsidR="00996CC0" w:rsidRPr="007029EC" w:rsidTr="00856FA9">
        <w:trPr>
          <w:trHeight w:val="140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CC0" w:rsidRPr="00996CC0" w:rsidRDefault="00996CC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996CC0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CC0" w:rsidRPr="00996CC0" w:rsidRDefault="00996CC0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96CC0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Център за настаняване от семеен тип за стари хора /ЦНСТСХ/- Резидентна грижа за лица в надтрудоспособна възраст без увреждания по чл. 15,т.8 от ЗС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6CC0" w:rsidRPr="00996CC0" w:rsidRDefault="00996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96CC0">
              <w:rPr>
                <w:rFonts w:ascii="Verdana" w:hAnsi="Verdana"/>
                <w:sz w:val="16"/>
                <w:szCs w:val="16"/>
              </w:rPr>
              <w:t>Община</w:t>
            </w:r>
            <w:proofErr w:type="spellEnd"/>
            <w:r w:rsidRPr="00996CC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996CC0">
              <w:rPr>
                <w:rFonts w:ascii="Verdana" w:hAnsi="Verdana"/>
                <w:sz w:val="16"/>
                <w:szCs w:val="16"/>
              </w:rPr>
              <w:t>Върбиц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CC0" w:rsidRPr="00996CC0" w:rsidRDefault="00996CC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996CC0"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CC0" w:rsidRPr="00996CC0" w:rsidRDefault="00996CC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996CC0">
              <w:rPr>
                <w:rFonts w:ascii="Verdana" w:hAnsi="Verdan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CC0" w:rsidRPr="00996CC0" w:rsidRDefault="00996CC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996CC0">
              <w:rPr>
                <w:rFonts w:ascii="Verdana" w:hAnsi="Verdana"/>
                <w:color w:val="000000"/>
                <w:sz w:val="16"/>
                <w:szCs w:val="16"/>
              </w:rPr>
              <w:t>несъздаде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CC0" w:rsidRPr="00996CC0" w:rsidRDefault="00996CC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996CC0">
              <w:rPr>
                <w:rFonts w:ascii="Verdana" w:hAnsi="Verdana"/>
                <w:color w:val="000000"/>
                <w:sz w:val="16"/>
                <w:szCs w:val="16"/>
              </w:rPr>
              <w:t>разкрив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CC0" w:rsidRPr="00996CC0" w:rsidRDefault="00996CC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996CC0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996CC0" w:rsidRPr="007029EC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CC0" w:rsidRPr="00996CC0" w:rsidRDefault="00996CC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996CC0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CC0" w:rsidRPr="00996CC0" w:rsidRDefault="00996CC0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96CC0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Център за настаняване от семеен тип за пълнолетни лица с физически увреждания /ЦНСТПЛФУ/ - Резидентна грижа за пълнолетни лица с физически увреждания по чл. 15,т.8 от ЗС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6CC0" w:rsidRPr="00996CC0" w:rsidRDefault="00996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96CC0">
              <w:rPr>
                <w:rFonts w:ascii="Verdana" w:hAnsi="Verdana"/>
                <w:sz w:val="16"/>
                <w:szCs w:val="16"/>
              </w:rPr>
              <w:t>Община</w:t>
            </w:r>
            <w:proofErr w:type="spellEnd"/>
            <w:r w:rsidRPr="00996CC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996CC0">
              <w:rPr>
                <w:rFonts w:ascii="Verdana" w:hAnsi="Verdana"/>
                <w:sz w:val="16"/>
                <w:szCs w:val="16"/>
              </w:rPr>
              <w:t>Върбиц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CC0" w:rsidRPr="00996CC0" w:rsidRDefault="00996CC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996CC0"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CC0" w:rsidRPr="00996CC0" w:rsidRDefault="00996CC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996CC0">
              <w:rPr>
                <w:rFonts w:ascii="Verdana" w:hAnsi="Verdana"/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CC0" w:rsidRPr="00996CC0" w:rsidRDefault="00996CC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996CC0">
              <w:rPr>
                <w:rFonts w:ascii="Verdana" w:hAnsi="Verdana"/>
                <w:color w:val="000000"/>
                <w:sz w:val="16"/>
                <w:szCs w:val="16"/>
              </w:rPr>
              <w:t>несъздаде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CC0" w:rsidRPr="00996CC0" w:rsidRDefault="00996CC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996CC0">
              <w:rPr>
                <w:rFonts w:ascii="Verdana" w:hAnsi="Verdana"/>
                <w:color w:val="000000"/>
                <w:sz w:val="16"/>
                <w:szCs w:val="16"/>
              </w:rPr>
              <w:t>разкрив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CC0" w:rsidRPr="00996CC0" w:rsidRDefault="00996CC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996CC0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996CC0" w:rsidRPr="007029EC" w:rsidTr="00856FA9">
        <w:trPr>
          <w:trHeight w:val="239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CC0" w:rsidRPr="00996CC0" w:rsidRDefault="00996CC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996CC0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CC0" w:rsidRDefault="00996CC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996CC0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Кризисен център за пълнолетни лица /КЦПЛ/ - осигуряване на подслон за пълнолетни лица, пострадали от домашно насилие и лица - жертви на трафик по чл.15, т.9 от ЗСУ</w:t>
            </w:r>
          </w:p>
          <w:p w:rsidR="00856FA9" w:rsidRPr="00996CC0" w:rsidRDefault="00856FA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6CC0" w:rsidRPr="00996CC0" w:rsidRDefault="00996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96CC0">
              <w:rPr>
                <w:rFonts w:ascii="Verdana" w:hAnsi="Verdana"/>
                <w:sz w:val="16"/>
                <w:szCs w:val="16"/>
              </w:rPr>
              <w:t>община</w:t>
            </w:r>
            <w:proofErr w:type="spellEnd"/>
            <w:r w:rsidRPr="00996CC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996CC0">
              <w:rPr>
                <w:rFonts w:ascii="Verdana" w:hAnsi="Verdana"/>
                <w:sz w:val="16"/>
                <w:szCs w:val="16"/>
              </w:rPr>
              <w:t>Върбиц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CC0" w:rsidRPr="00996CC0" w:rsidRDefault="00996CC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996CC0"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CC0" w:rsidRPr="00996CC0" w:rsidRDefault="00996CC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996CC0">
              <w:rPr>
                <w:rFonts w:ascii="Verdana" w:hAnsi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CC0" w:rsidRPr="00996CC0" w:rsidRDefault="00996CC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996CC0">
              <w:rPr>
                <w:rFonts w:ascii="Verdana" w:hAnsi="Verdana"/>
                <w:color w:val="000000"/>
                <w:sz w:val="16"/>
                <w:szCs w:val="16"/>
              </w:rPr>
              <w:t>несъздаде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CC0" w:rsidRPr="00996CC0" w:rsidRDefault="00996CC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996CC0">
              <w:rPr>
                <w:rFonts w:ascii="Verdana" w:hAnsi="Verdana"/>
                <w:color w:val="000000"/>
                <w:sz w:val="16"/>
                <w:szCs w:val="16"/>
              </w:rPr>
              <w:t>разкрив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CC0" w:rsidRPr="00996CC0" w:rsidRDefault="00996CC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996CC0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7029EC" w:rsidRPr="007029EC" w:rsidTr="00856FA9">
        <w:trPr>
          <w:trHeight w:val="526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lastRenderedPageBreak/>
              <w:t xml:space="preserve">Социални услуги, предоставяни в комплекс </w:t>
            </w:r>
          </w:p>
        </w:tc>
      </w:tr>
      <w:tr w:rsidR="009D6E95" w:rsidRPr="007029EC" w:rsidTr="00856FA9">
        <w:trPr>
          <w:trHeight w:val="43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7029EC" w:rsidRPr="007029EC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Раздел 3</w:t>
            </w:r>
          </w:p>
        </w:tc>
      </w:tr>
      <w:tr w:rsidR="007029EC" w:rsidRPr="007029EC" w:rsidTr="00856FA9">
        <w:trPr>
          <w:trHeight w:val="285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РЕДЛОЖЕНИЕ ЗА ПЛАНИРАНЕ НА СОЦИАЛ</w:t>
            </w:r>
            <w:r w:rsidR="00F51E2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И УСЛУГИ И ИНТЕГРИРАНИ ЗДРАВНО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-СОЦИАЛНИ УСЛУГ</w:t>
            </w:r>
            <w:r w:rsidR="00F51E2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НА ОБЛАСТНО НИВО ЗА УДОВЛЕТВОР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ЯВАНЕ НА ПОТРЕБНОСТИТЕ НА ЛИЦА ОТ ЦЯЛАТА СТРАНА И МАКСИМАЛЕН БРОЙ ПОТРЕБИТЕЛИ  ПО КРИТЕРИИ</w:t>
            </w:r>
          </w:p>
        </w:tc>
      </w:tr>
      <w:tr w:rsidR="009D6E95" w:rsidRPr="007029EC" w:rsidTr="007029EC">
        <w:trPr>
          <w:trHeight w:val="7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У или ИЗС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Място на предоставяне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татус към момента на извършването на анализа (създадена/несъздадена/ действаща по проект/планирана по ПВУ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еобходимост от промяна на статуса (ако е приложимо) -разкриване, закриване, промяна местоположение, промяна 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Година на промяна на статуса (ако е приложимо)</w:t>
            </w:r>
          </w:p>
        </w:tc>
      </w:tr>
      <w:tr w:rsidR="009D6E95" w:rsidRPr="007029EC" w:rsidTr="007029EC">
        <w:trPr>
          <w:trHeight w:val="7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аличн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7029EC" w:rsidRPr="007029EC" w:rsidRDefault="00711B31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Максимален брой потребители 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о критери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</w:tr>
      <w:tr w:rsidR="007029EC" w:rsidRPr="007029EC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оциални услуги, предоставяни самостоятелно </w:t>
            </w:r>
          </w:p>
        </w:tc>
      </w:tr>
      <w:tr w:rsidR="009D6E95" w:rsidRPr="007029EC" w:rsidTr="00856FA9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7029EC" w:rsidRPr="007029EC" w:rsidTr="00B82426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оциални услуги, предоставяни в комплекс </w:t>
            </w:r>
          </w:p>
        </w:tc>
      </w:tr>
      <w:tr w:rsidR="009D6E95" w:rsidRPr="007029EC" w:rsidTr="00856FA9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</w:tbl>
    <w:p w:rsidR="00AD0538" w:rsidRDefault="00AD0538">
      <w:pPr>
        <w:rPr>
          <w:rFonts w:ascii="Verdana" w:hAnsi="Verdana"/>
          <w:sz w:val="16"/>
          <w:szCs w:val="16"/>
          <w:lang w:val="bg-BG"/>
        </w:rPr>
      </w:pPr>
    </w:p>
    <w:p w:rsidR="00AD0538" w:rsidRPr="00726264" w:rsidRDefault="00AD0538">
      <w:pPr>
        <w:rPr>
          <w:rFonts w:ascii="Verdana" w:hAnsi="Verdana"/>
          <w:b/>
          <w:sz w:val="20"/>
          <w:szCs w:val="20"/>
        </w:rPr>
      </w:pPr>
      <w:r w:rsidRPr="00726264">
        <w:rPr>
          <w:rFonts w:ascii="Verdana" w:hAnsi="Verdana"/>
          <w:b/>
          <w:sz w:val="20"/>
          <w:szCs w:val="20"/>
          <w:lang w:val="bg-BG"/>
        </w:rPr>
        <w:t xml:space="preserve">Неразделна част от настоящото Предложение е и Приложение № 1 (таблица в </w:t>
      </w:r>
      <w:r w:rsidR="00222089" w:rsidRPr="00726264">
        <w:rPr>
          <w:rFonts w:ascii="Verdana" w:hAnsi="Verdana"/>
          <w:b/>
          <w:sz w:val="20"/>
          <w:szCs w:val="20"/>
        </w:rPr>
        <w:t>E</w:t>
      </w:r>
      <w:r w:rsidRPr="00726264">
        <w:rPr>
          <w:rFonts w:ascii="Verdana" w:hAnsi="Verdana"/>
          <w:b/>
          <w:sz w:val="20"/>
          <w:szCs w:val="20"/>
        </w:rPr>
        <w:t>xcel</w:t>
      </w:r>
      <w:r w:rsidR="00222089" w:rsidRPr="00726264">
        <w:rPr>
          <w:rFonts w:ascii="Verdana" w:hAnsi="Verdana"/>
          <w:b/>
          <w:sz w:val="20"/>
          <w:szCs w:val="20"/>
        </w:rPr>
        <w:t>)</w:t>
      </w:r>
    </w:p>
    <w:p w:rsidR="00773B5C" w:rsidRPr="002D3709" w:rsidRDefault="00DB2EAB" w:rsidP="005A6D7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2D3709">
        <w:rPr>
          <w:rFonts w:ascii="Verdana" w:hAnsi="Verdana"/>
          <w:b/>
          <w:sz w:val="20"/>
          <w:szCs w:val="20"/>
          <w:lang w:val="bg-BG"/>
        </w:rPr>
        <w:t xml:space="preserve">Настоящото </w:t>
      </w:r>
      <w:r w:rsidR="005A6D70" w:rsidRPr="002D3709">
        <w:rPr>
          <w:rFonts w:ascii="Verdana" w:hAnsi="Verdana"/>
          <w:b/>
          <w:sz w:val="20"/>
          <w:szCs w:val="20"/>
          <w:lang w:val="bg-BG"/>
        </w:rPr>
        <w:t>Предложение</w:t>
      </w:r>
      <w:r w:rsidR="00773B5C" w:rsidRPr="002D3709">
        <w:rPr>
          <w:rFonts w:ascii="Verdana" w:hAnsi="Verdana"/>
          <w:b/>
          <w:sz w:val="20"/>
          <w:szCs w:val="20"/>
          <w:lang w:val="bg-BG"/>
        </w:rPr>
        <w:t>:</w:t>
      </w:r>
    </w:p>
    <w:p w:rsidR="00452357" w:rsidRPr="002D3709" w:rsidRDefault="003B2A2C" w:rsidP="004523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2D3709">
        <w:rPr>
          <w:rFonts w:ascii="Verdana" w:eastAsia="Times New Roman" w:hAnsi="Verdana" w:cs="Times New Roman"/>
          <w:sz w:val="20"/>
          <w:szCs w:val="20"/>
          <w:lang w:val="bg-BG" w:eastAsia="bg-BG"/>
        </w:rPr>
        <w:t>е о</w:t>
      </w:r>
      <w:r w:rsidR="00452357" w:rsidRPr="002D3709">
        <w:rPr>
          <w:rFonts w:ascii="Verdana" w:eastAsia="Times New Roman" w:hAnsi="Verdana" w:cs="Times New Roman"/>
          <w:sz w:val="20"/>
          <w:szCs w:val="20"/>
          <w:lang w:val="bg-BG" w:eastAsia="bg-BG"/>
        </w:rPr>
        <w:t>бсъдено по чл. 42 от Наредбата за планирането на социалните услуги</w:t>
      </w:r>
      <w:r w:rsidR="0056043D" w:rsidRPr="002D370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(НПСУ)</w:t>
      </w:r>
      <w:r w:rsidR="006C6211" w:rsidRPr="002D3709">
        <w:rPr>
          <w:rFonts w:ascii="Verdana" w:eastAsia="Times New Roman" w:hAnsi="Verdana" w:cs="Times New Roman"/>
          <w:sz w:val="20"/>
          <w:szCs w:val="20"/>
          <w:lang w:val="bg-BG" w:eastAsia="bg-BG"/>
        </w:rPr>
        <w:t>;</w:t>
      </w:r>
    </w:p>
    <w:p w:rsidR="003B2A2C" w:rsidRPr="00856FA9" w:rsidRDefault="003B2A2C" w:rsidP="005A6D7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0"/>
          <w:szCs w:val="20"/>
          <w:lang w:val="bg-BG" w:eastAsia="bg-BG"/>
        </w:rPr>
      </w:pPr>
      <w:r w:rsidRPr="00856FA9">
        <w:rPr>
          <w:rFonts w:ascii="Verdana" w:eastAsia="Times New Roman" w:hAnsi="Verdana" w:cs="Times New Roman"/>
          <w:color w:val="FF0000"/>
          <w:sz w:val="20"/>
          <w:szCs w:val="20"/>
          <w:lang w:val="bg-BG" w:eastAsia="bg-BG"/>
        </w:rPr>
        <w:t>е о</w:t>
      </w:r>
      <w:r w:rsidR="00DB2EAB" w:rsidRPr="00856FA9">
        <w:rPr>
          <w:rFonts w:ascii="Verdana" w:eastAsia="Times New Roman" w:hAnsi="Verdana" w:cs="Times New Roman"/>
          <w:color w:val="FF0000"/>
          <w:sz w:val="20"/>
          <w:szCs w:val="20"/>
          <w:lang w:val="bg-BG" w:eastAsia="bg-BG"/>
        </w:rPr>
        <w:t>добрено</w:t>
      </w:r>
      <w:r w:rsidR="0056043D" w:rsidRPr="00856FA9">
        <w:rPr>
          <w:rFonts w:ascii="Verdana" w:eastAsia="Times New Roman" w:hAnsi="Verdana" w:cs="Times New Roman"/>
          <w:color w:val="FF0000"/>
          <w:sz w:val="20"/>
          <w:szCs w:val="20"/>
          <w:lang w:val="bg-BG" w:eastAsia="bg-BG"/>
        </w:rPr>
        <w:t xml:space="preserve">, съгласно чл. 43, ал. 2 от НПСУ, </w:t>
      </w:r>
      <w:r w:rsidR="006C6211" w:rsidRPr="00856FA9">
        <w:rPr>
          <w:rFonts w:ascii="Verdana" w:eastAsia="Times New Roman" w:hAnsi="Verdana" w:cs="Times New Roman"/>
          <w:color w:val="FF0000"/>
          <w:sz w:val="20"/>
          <w:szCs w:val="20"/>
          <w:lang w:val="bg-BG" w:eastAsia="bg-BG"/>
        </w:rPr>
        <w:t>от О</w:t>
      </w:r>
      <w:r w:rsidR="00C4385E" w:rsidRPr="00856FA9">
        <w:rPr>
          <w:rFonts w:ascii="Verdana" w:eastAsia="Times New Roman" w:hAnsi="Verdana" w:cs="Times New Roman"/>
          <w:color w:val="FF0000"/>
          <w:sz w:val="20"/>
          <w:szCs w:val="20"/>
          <w:lang w:val="bg-BG" w:eastAsia="bg-BG"/>
        </w:rPr>
        <w:t>бщинския съвет на община</w:t>
      </w:r>
      <w:r w:rsidR="0056043D" w:rsidRPr="00856FA9">
        <w:rPr>
          <w:rFonts w:ascii="Verdana" w:eastAsia="Times New Roman" w:hAnsi="Verdana" w:cs="Times New Roman"/>
          <w:color w:val="FF0000"/>
          <w:sz w:val="20"/>
          <w:szCs w:val="20"/>
          <w:lang w:val="bg-BG" w:eastAsia="bg-BG"/>
        </w:rPr>
        <w:t xml:space="preserve"> </w:t>
      </w:r>
      <w:r w:rsidR="00856FA9" w:rsidRPr="00856FA9">
        <w:rPr>
          <w:rFonts w:ascii="Verdana" w:eastAsia="Times New Roman" w:hAnsi="Verdana" w:cs="Times New Roman"/>
          <w:color w:val="FF0000"/>
          <w:sz w:val="20"/>
          <w:szCs w:val="20"/>
          <w:lang w:val="bg-BG" w:eastAsia="bg-BG"/>
        </w:rPr>
        <w:t>Върбица</w:t>
      </w:r>
      <w:r w:rsidR="00C4385E" w:rsidRPr="00856FA9">
        <w:rPr>
          <w:rFonts w:ascii="Verdana" w:eastAsia="Times New Roman" w:hAnsi="Verdana" w:cs="Times New Roman"/>
          <w:color w:val="FF0000"/>
          <w:sz w:val="20"/>
          <w:szCs w:val="20"/>
          <w:lang w:val="bg-BG" w:eastAsia="bg-BG"/>
        </w:rPr>
        <w:t xml:space="preserve"> </w:t>
      </w:r>
      <w:r w:rsidR="00263544" w:rsidRPr="00856FA9">
        <w:rPr>
          <w:rFonts w:ascii="Verdana" w:eastAsia="Times New Roman" w:hAnsi="Verdana" w:cs="Times New Roman"/>
          <w:color w:val="FF0000"/>
          <w:sz w:val="20"/>
          <w:szCs w:val="20"/>
          <w:lang w:val="bg-BG" w:eastAsia="bg-BG"/>
        </w:rPr>
        <w:t>с Решение №</w:t>
      </w:r>
      <w:r w:rsidRPr="00856FA9">
        <w:rPr>
          <w:rFonts w:ascii="Verdana" w:eastAsia="Times New Roman" w:hAnsi="Verdana" w:cs="Times New Roman"/>
          <w:color w:val="FF0000"/>
          <w:sz w:val="20"/>
          <w:szCs w:val="20"/>
          <w:lang w:val="bg-BG" w:eastAsia="bg-BG"/>
        </w:rPr>
        <w:t xml:space="preserve"> </w:t>
      </w:r>
      <w:r w:rsidR="00263544" w:rsidRPr="00856FA9">
        <w:rPr>
          <w:rFonts w:ascii="Verdana" w:eastAsia="Times New Roman" w:hAnsi="Verdana" w:cs="Times New Roman"/>
          <w:color w:val="FF0000"/>
          <w:sz w:val="20"/>
          <w:szCs w:val="20"/>
          <w:lang w:val="bg-BG" w:eastAsia="bg-BG"/>
        </w:rPr>
        <w:t xml:space="preserve">….. </w:t>
      </w:r>
      <w:r w:rsidR="00305D79" w:rsidRPr="00856FA9">
        <w:rPr>
          <w:rFonts w:ascii="Verdana" w:eastAsia="Times New Roman" w:hAnsi="Verdana" w:cs="Times New Roman"/>
          <w:color w:val="FF0000"/>
          <w:sz w:val="20"/>
          <w:szCs w:val="20"/>
          <w:lang w:val="bg-BG" w:eastAsia="bg-BG"/>
        </w:rPr>
        <w:t>/....2023 г.</w:t>
      </w:r>
    </w:p>
    <w:p w:rsidR="00682357" w:rsidRPr="00856FA9" w:rsidRDefault="009B7E4D" w:rsidP="005A6D70">
      <w:pPr>
        <w:jc w:val="both"/>
        <w:rPr>
          <w:rFonts w:ascii="Verdana" w:eastAsia="Calibri" w:hAnsi="Verdana" w:cs="Times New Roman"/>
          <w:color w:val="FF0000"/>
          <w:sz w:val="20"/>
          <w:szCs w:val="20"/>
          <w:lang w:val="bg-BG"/>
        </w:rPr>
      </w:pPr>
      <w:r w:rsidRPr="00856FA9">
        <w:rPr>
          <w:rFonts w:ascii="Verdana" w:hAnsi="Verdana"/>
          <w:color w:val="FF0000"/>
          <w:sz w:val="20"/>
          <w:szCs w:val="20"/>
          <w:lang w:val="bg-BG"/>
        </w:rPr>
        <w:t xml:space="preserve">Предложението е изготвено от </w:t>
      </w:r>
      <w:r w:rsidR="00682357" w:rsidRPr="00856FA9">
        <w:rPr>
          <w:rFonts w:ascii="Verdana" w:eastAsia="Calibri" w:hAnsi="Verdana" w:cs="Times New Roman"/>
          <w:color w:val="FF0000"/>
          <w:sz w:val="20"/>
          <w:szCs w:val="20"/>
          <w:lang w:val="bg-BG"/>
        </w:rPr>
        <w:t>определените</w:t>
      </w:r>
      <w:r w:rsidR="0066124D" w:rsidRPr="00856FA9">
        <w:rPr>
          <w:rFonts w:ascii="Verdana" w:eastAsia="Calibri" w:hAnsi="Verdana" w:cs="Times New Roman"/>
          <w:color w:val="FF0000"/>
          <w:sz w:val="20"/>
          <w:szCs w:val="20"/>
        </w:rPr>
        <w:t xml:space="preserve"> </w:t>
      </w:r>
      <w:r w:rsidR="00682357" w:rsidRPr="00856FA9">
        <w:rPr>
          <w:rFonts w:ascii="Verdana" w:eastAsia="Calibri" w:hAnsi="Verdana" w:cs="Times New Roman"/>
          <w:color w:val="FF0000"/>
          <w:sz w:val="20"/>
          <w:szCs w:val="20"/>
          <w:lang w:val="bg-BG"/>
        </w:rPr>
        <w:t xml:space="preserve">служители, ангажирани с процеса на планиране на СУ </w:t>
      </w:r>
      <w:r w:rsidR="00E2035F" w:rsidRPr="00856FA9">
        <w:rPr>
          <w:rFonts w:ascii="Verdana" w:eastAsia="Calibri" w:hAnsi="Verdana" w:cs="Times New Roman"/>
          <w:color w:val="FF0000"/>
          <w:sz w:val="20"/>
          <w:szCs w:val="20"/>
          <w:lang w:val="bg-BG"/>
        </w:rPr>
        <w:t xml:space="preserve">в община </w:t>
      </w:r>
      <w:r w:rsidR="00856FA9" w:rsidRPr="00856FA9">
        <w:rPr>
          <w:rFonts w:ascii="Verdana" w:eastAsia="Calibri" w:hAnsi="Verdana" w:cs="Times New Roman"/>
          <w:color w:val="FF0000"/>
          <w:sz w:val="20"/>
          <w:szCs w:val="20"/>
          <w:lang w:val="bg-BG"/>
        </w:rPr>
        <w:t>Върбица</w:t>
      </w:r>
      <w:r w:rsidR="00682357" w:rsidRPr="00856FA9">
        <w:rPr>
          <w:rFonts w:ascii="Verdana" w:hAnsi="Verdana"/>
          <w:color w:val="FF0000"/>
          <w:sz w:val="20"/>
          <w:szCs w:val="20"/>
          <w:lang w:val="bg-BG"/>
        </w:rPr>
        <w:t xml:space="preserve">, съгласно </w:t>
      </w:r>
      <w:r w:rsidR="00682357" w:rsidRPr="00856FA9">
        <w:rPr>
          <w:rFonts w:ascii="Verdana" w:eastAsia="Calibri" w:hAnsi="Verdana" w:cs="Times New Roman"/>
          <w:color w:val="FF0000"/>
          <w:sz w:val="20"/>
          <w:szCs w:val="20"/>
          <w:lang w:val="bg-BG"/>
        </w:rPr>
        <w:t xml:space="preserve">заповед №……../….2022 г. </w:t>
      </w:r>
    </w:p>
    <w:p w:rsidR="00E2035F" w:rsidRPr="00773B5C" w:rsidRDefault="00EB6711" w:rsidP="005A6D70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……………………………………………………………</w:t>
      </w:r>
    </w:p>
    <w:p w:rsidR="00E2035F" w:rsidRDefault="00EB6711" w:rsidP="005A6D70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……………………………………………………………</w:t>
      </w:r>
    </w:p>
    <w:p w:rsidR="00EB6711" w:rsidRDefault="00EB6711" w:rsidP="005A6D70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…………………………………………………………..</w:t>
      </w:r>
    </w:p>
    <w:p w:rsidR="009B7E4D" w:rsidRDefault="009B7E4D" w:rsidP="005A6D70">
      <w:pPr>
        <w:jc w:val="both"/>
        <w:rPr>
          <w:rFonts w:ascii="Verdana" w:hAnsi="Verdana"/>
          <w:sz w:val="20"/>
          <w:szCs w:val="20"/>
          <w:lang w:val="bg-BG"/>
        </w:rPr>
      </w:pPr>
      <w:r w:rsidRPr="006F3469">
        <w:rPr>
          <w:rFonts w:ascii="Verdana" w:hAnsi="Verdana"/>
          <w:b/>
          <w:sz w:val="20"/>
          <w:szCs w:val="20"/>
          <w:lang w:val="bg-BG"/>
        </w:rPr>
        <w:t>Кмет на община</w:t>
      </w:r>
      <w:r w:rsidR="00AD0538">
        <w:rPr>
          <w:rFonts w:ascii="Verdana" w:hAnsi="Verdana"/>
          <w:sz w:val="20"/>
          <w:szCs w:val="20"/>
          <w:lang w:val="bg-BG"/>
        </w:rPr>
        <w:t xml:space="preserve"> </w:t>
      </w:r>
      <w:r w:rsidR="00856FA9" w:rsidRPr="00856FA9">
        <w:rPr>
          <w:rFonts w:ascii="Verdana" w:hAnsi="Verdana"/>
          <w:b/>
          <w:sz w:val="20"/>
          <w:szCs w:val="20"/>
          <w:lang w:val="bg-BG"/>
        </w:rPr>
        <w:t>Върбица</w:t>
      </w:r>
    </w:p>
    <w:p w:rsidR="006F3469" w:rsidRPr="006F3469" w:rsidRDefault="006F3469" w:rsidP="005A6D70">
      <w:pPr>
        <w:jc w:val="both"/>
        <w:rPr>
          <w:rFonts w:ascii="Verdana" w:hAnsi="Verdana"/>
          <w:i/>
          <w:sz w:val="20"/>
          <w:szCs w:val="20"/>
          <w:lang w:val="bg-BG"/>
        </w:rPr>
      </w:pPr>
      <w:r w:rsidRPr="006F3469">
        <w:rPr>
          <w:rFonts w:ascii="Verdana" w:hAnsi="Verdana"/>
          <w:i/>
          <w:sz w:val="20"/>
          <w:szCs w:val="20"/>
          <w:lang w:val="bg-BG"/>
        </w:rPr>
        <w:t xml:space="preserve">                            </w:t>
      </w:r>
      <w:r w:rsidRPr="006F3469">
        <w:rPr>
          <w:rFonts w:ascii="Verdana" w:hAnsi="Verdana"/>
          <w:i/>
          <w:sz w:val="20"/>
          <w:szCs w:val="20"/>
        </w:rPr>
        <w:t>(</w:t>
      </w:r>
      <w:proofErr w:type="gramStart"/>
      <w:r w:rsidRPr="006F3469">
        <w:rPr>
          <w:rFonts w:ascii="Verdana" w:hAnsi="Verdana"/>
          <w:i/>
          <w:sz w:val="20"/>
          <w:szCs w:val="20"/>
          <w:lang w:val="bg-BG"/>
        </w:rPr>
        <w:t>подпис</w:t>
      </w:r>
      <w:proofErr w:type="gramEnd"/>
      <w:r w:rsidRPr="006F3469">
        <w:rPr>
          <w:rFonts w:ascii="Verdana" w:hAnsi="Verdana"/>
          <w:i/>
          <w:sz w:val="20"/>
          <w:szCs w:val="20"/>
          <w:lang w:val="bg-BG"/>
        </w:rPr>
        <w:t>)</w:t>
      </w:r>
    </w:p>
    <w:p w:rsidR="00AD0538" w:rsidRPr="00773B5C" w:rsidRDefault="00AD0538" w:rsidP="005A6D70">
      <w:pPr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Дата: ……………….</w:t>
      </w:r>
    </w:p>
    <w:sectPr w:rsidR="00AD0538" w:rsidRPr="00773B5C" w:rsidSect="003E43DE">
      <w:pgSz w:w="15840" w:h="12240" w:orient="landscape"/>
      <w:pgMar w:top="993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67566"/>
    <w:multiLevelType w:val="hybridMultilevel"/>
    <w:tmpl w:val="299A3F2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3D32"/>
    <w:rsid w:val="00003144"/>
    <w:rsid w:val="00013D32"/>
    <w:rsid w:val="000251A1"/>
    <w:rsid w:val="000535CE"/>
    <w:rsid w:val="000B300E"/>
    <w:rsid w:val="000F4A4E"/>
    <w:rsid w:val="00222089"/>
    <w:rsid w:val="0022731F"/>
    <w:rsid w:val="00263544"/>
    <w:rsid w:val="00296517"/>
    <w:rsid w:val="002D3709"/>
    <w:rsid w:val="002D3EF5"/>
    <w:rsid w:val="00305D79"/>
    <w:rsid w:val="00351551"/>
    <w:rsid w:val="00353DC5"/>
    <w:rsid w:val="0038276C"/>
    <w:rsid w:val="003A62E5"/>
    <w:rsid w:val="003B2A2C"/>
    <w:rsid w:val="003E43DE"/>
    <w:rsid w:val="00435210"/>
    <w:rsid w:val="00452357"/>
    <w:rsid w:val="00463D45"/>
    <w:rsid w:val="00466C9C"/>
    <w:rsid w:val="00483298"/>
    <w:rsid w:val="00492859"/>
    <w:rsid w:val="004A2C5E"/>
    <w:rsid w:val="00525122"/>
    <w:rsid w:val="00525B56"/>
    <w:rsid w:val="0056043D"/>
    <w:rsid w:val="00565727"/>
    <w:rsid w:val="00574CC4"/>
    <w:rsid w:val="005A6D70"/>
    <w:rsid w:val="005A798E"/>
    <w:rsid w:val="005D75DA"/>
    <w:rsid w:val="005F60D8"/>
    <w:rsid w:val="00632AA5"/>
    <w:rsid w:val="006533FE"/>
    <w:rsid w:val="006561DD"/>
    <w:rsid w:val="0066124D"/>
    <w:rsid w:val="006617FA"/>
    <w:rsid w:val="00682357"/>
    <w:rsid w:val="006876CD"/>
    <w:rsid w:val="0069539A"/>
    <w:rsid w:val="006C3D48"/>
    <w:rsid w:val="006C6211"/>
    <w:rsid w:val="006D0307"/>
    <w:rsid w:val="006D3362"/>
    <w:rsid w:val="006F3469"/>
    <w:rsid w:val="007029EC"/>
    <w:rsid w:val="00711B31"/>
    <w:rsid w:val="00726264"/>
    <w:rsid w:val="00773B5C"/>
    <w:rsid w:val="007E3CE2"/>
    <w:rsid w:val="007F6E4F"/>
    <w:rsid w:val="00814530"/>
    <w:rsid w:val="00856FA9"/>
    <w:rsid w:val="008B67F8"/>
    <w:rsid w:val="0091676C"/>
    <w:rsid w:val="00996CC0"/>
    <w:rsid w:val="009B7E4D"/>
    <w:rsid w:val="009D1170"/>
    <w:rsid w:val="009D4E5A"/>
    <w:rsid w:val="009D6E95"/>
    <w:rsid w:val="00A24FAE"/>
    <w:rsid w:val="00A97FD9"/>
    <w:rsid w:val="00AD0538"/>
    <w:rsid w:val="00AD440A"/>
    <w:rsid w:val="00AE2F4B"/>
    <w:rsid w:val="00AF44BC"/>
    <w:rsid w:val="00B54B62"/>
    <w:rsid w:val="00B82426"/>
    <w:rsid w:val="00B837F0"/>
    <w:rsid w:val="00B97830"/>
    <w:rsid w:val="00BD3745"/>
    <w:rsid w:val="00BD75BA"/>
    <w:rsid w:val="00BF5712"/>
    <w:rsid w:val="00C0550E"/>
    <w:rsid w:val="00C4385E"/>
    <w:rsid w:val="00C969C1"/>
    <w:rsid w:val="00CD2E79"/>
    <w:rsid w:val="00D515E1"/>
    <w:rsid w:val="00D54E4F"/>
    <w:rsid w:val="00DA7D61"/>
    <w:rsid w:val="00DB2EAB"/>
    <w:rsid w:val="00DF225E"/>
    <w:rsid w:val="00E2035F"/>
    <w:rsid w:val="00E22AEB"/>
    <w:rsid w:val="00E52B62"/>
    <w:rsid w:val="00EB6711"/>
    <w:rsid w:val="00F51E23"/>
    <w:rsid w:val="00FF5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3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6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1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1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1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8A7E-435C-417C-AA93-81F02692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lina Bogdanova</dc:creator>
  <cp:lastModifiedBy>Dobi</cp:lastModifiedBy>
  <cp:revision>12</cp:revision>
  <dcterms:created xsi:type="dcterms:W3CDTF">2023-02-27T15:04:00Z</dcterms:created>
  <dcterms:modified xsi:type="dcterms:W3CDTF">2023-02-28T15:42:00Z</dcterms:modified>
</cp:coreProperties>
</file>